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C6DD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5E10B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34B7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87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2F0A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8B4D2A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87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2F0A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6CC46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484E69F1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287F04">
        <w:rPr>
          <w:rFonts w:ascii="Times New Roman" w:hAnsi="Times New Roman"/>
          <w:b/>
          <w:bCs/>
          <w:sz w:val="24"/>
        </w:rPr>
        <w:t>:</w:t>
      </w:r>
    </w:p>
    <w:p w14:paraId="03431773" w14:textId="77777777" w:rsidR="00052F0A" w:rsidRDefault="00052F0A" w:rsidP="00052F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451"/>
        <w:gridCol w:w="424"/>
        <w:gridCol w:w="1419"/>
        <w:gridCol w:w="850"/>
        <w:gridCol w:w="1134"/>
        <w:gridCol w:w="1131"/>
        <w:gridCol w:w="1136"/>
        <w:gridCol w:w="1263"/>
      </w:tblGrid>
      <w:tr w:rsidR="00052F0A" w:rsidRPr="00052F0A" w14:paraId="505401B5" w14:textId="77777777" w:rsidTr="006A1EFD">
        <w:trPr>
          <w:cantSplit/>
          <w:trHeight w:val="15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128A0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bookmarkStart w:id="7" w:name="_Hlk511383013"/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2084B9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09E20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F0133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DD79E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BD4A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AB8126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864A4D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DD27FD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bookmarkEnd w:id="6"/>
      <w:bookmarkEnd w:id="7"/>
      <w:tr w:rsidR="00052F0A" w:rsidRPr="00052F0A" w14:paraId="41080E8C" w14:textId="77777777" w:rsidTr="006A1EFD">
        <w:trPr>
          <w:cantSplit/>
          <w:trHeight w:val="18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CB4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7F6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228A7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51CE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тузиастов пр., д.20 корп. 3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C1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1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012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8DA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6 296,11 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5C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6 296,11 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07D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 482,39</w:t>
            </w:r>
          </w:p>
        </w:tc>
      </w:tr>
      <w:tr w:rsidR="00052F0A" w:rsidRPr="00052F0A" w14:paraId="5B05C1F7" w14:textId="77777777" w:rsidTr="006A1EFD">
        <w:trPr>
          <w:cantSplit/>
          <w:trHeight w:val="26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11B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22B740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D0890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EF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тузиастов пр., д.40 корп. 2 литера Б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441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18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724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EA3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8 186,39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65E6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8 186,39  </w:t>
            </w: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F7E47F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0A" w:rsidRPr="00052F0A" w14:paraId="603EDD5B" w14:textId="77777777" w:rsidTr="006A1EFD">
        <w:trPr>
          <w:cantSplit/>
          <w:trHeight w:val="28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EF4CE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322EAC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83539ED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CFC10D8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67B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86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317065F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5C549D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26C64E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926BCF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0A" w:rsidRPr="00052F0A" w14:paraId="65D65FC8" w14:textId="77777777" w:rsidTr="006A1EFD">
        <w:trPr>
          <w:cantSplit/>
          <w:trHeight w:val="29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EE13F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D40B06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8B7B68D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AE32319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7B27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187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76F77C9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533428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04D013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AF582C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0A" w:rsidRPr="00052F0A" w14:paraId="7D625426" w14:textId="77777777" w:rsidTr="006A1EFD">
        <w:trPr>
          <w:cantSplit/>
          <w:trHeight w:val="39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566A7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DFFD31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90129A0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A6BD7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5A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188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713F365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6D5C5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7BFF6C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02A43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0A" w:rsidRPr="00052F0A" w14:paraId="70A27FD4" w14:textId="77777777" w:rsidTr="006A1EFD">
        <w:trPr>
          <w:cantSplit/>
          <w:trHeight w:val="31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34046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058AAE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2A61977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92BC591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5A0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18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9E10EF9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0823C0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50468E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AF8C34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0A" w:rsidRPr="00052F0A" w14:paraId="48F41A3D" w14:textId="77777777" w:rsidTr="006A1EFD">
        <w:trPr>
          <w:cantSplit/>
          <w:trHeight w:val="33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0ED929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B829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ED490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5FB9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3A8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190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93764" w14:textId="77777777" w:rsidR="00052F0A" w:rsidRPr="00052F0A" w:rsidRDefault="00052F0A" w:rsidP="00052F0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7FC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8E1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0A68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0A" w:rsidRPr="00052F0A" w14:paraId="660AD306" w14:textId="77777777" w:rsidTr="006A1EFD">
        <w:trPr>
          <w:cantSplit/>
          <w:trHeight w:val="338"/>
        </w:trPr>
        <w:tc>
          <w:tcPr>
            <w:tcW w:w="4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38F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5725" w14:textId="77777777" w:rsidR="00052F0A" w:rsidRPr="00052F0A" w:rsidRDefault="00052F0A" w:rsidP="00052F0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4 482,39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0ACBCA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052F0A">
        <w:rPr>
          <w:rFonts w:ascii="Times New Roman" w:hAnsi="Times New Roman"/>
          <w:sz w:val="24"/>
        </w:rPr>
        <w:t>0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1ED6C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52F0A" w:rsidRPr="00052F0A">
        <w:rPr>
          <w:rFonts w:ascii="Times New Roman" w:hAnsi="Times New Roman"/>
          <w:bCs/>
          <w:sz w:val="24"/>
        </w:rPr>
        <w:t>594 482,39 руб. (Пятьсот девяносто четыре тысячи четыреста восемьдесят два рубля 39 копеек)</w:t>
      </w:r>
      <w:r w:rsidR="00052F0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1DB63F2" w14:textId="7654D6C8" w:rsidR="00C53035" w:rsidRPr="00052F0A" w:rsidRDefault="00896B80" w:rsidP="00CE4C4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52F0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052F0A">
        <w:rPr>
          <w:rFonts w:ascii="Times New Roman" w:hAnsi="Times New Roman"/>
          <w:sz w:val="24"/>
        </w:rPr>
        <w:t xml:space="preserve"> </w:t>
      </w:r>
      <w:r w:rsidR="00052F0A" w:rsidRPr="00052F0A">
        <w:rPr>
          <w:rFonts w:ascii="Times New Roman" w:hAnsi="Times New Roman"/>
          <w:sz w:val="24"/>
        </w:rPr>
        <w:t>5 944,82 руб. (Пять тысяч девятьсот сорок четыре рубля 82 копейки).</w:t>
      </w:r>
    </w:p>
    <w:p w14:paraId="2FC09C8F" w14:textId="77777777" w:rsidR="00052F0A" w:rsidRPr="00052F0A" w:rsidRDefault="00052F0A" w:rsidP="00052F0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AF7BA0A" w14:textId="173D2530" w:rsidR="00052F0A" w:rsidRDefault="00896B80" w:rsidP="00052F0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052F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052F0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052F0A">
        <w:rPr>
          <w:rFonts w:ascii="Times New Roman" w:hAnsi="Times New Roman"/>
          <w:b/>
          <w:bCs/>
          <w:sz w:val="24"/>
        </w:rPr>
        <w:t>:</w:t>
      </w:r>
      <w:r w:rsidR="00B034B7" w:rsidRPr="00052F0A">
        <w:rPr>
          <w:rFonts w:ascii="Times New Roman" w:hAnsi="Times New Roman"/>
          <w:b/>
          <w:bCs/>
          <w:sz w:val="24"/>
        </w:rPr>
        <w:t xml:space="preserve"> </w:t>
      </w:r>
      <w:r w:rsidR="00052F0A" w:rsidRPr="00052F0A">
        <w:rPr>
          <w:rFonts w:ascii="Times New Roman" w:hAnsi="Times New Roman"/>
          <w:sz w:val="24"/>
        </w:rPr>
        <w:t>178 344,72 руб. (Сто семьдесят восемь тысяч триста сорок четыре рубля 72 копейки).</w:t>
      </w:r>
    </w:p>
    <w:p w14:paraId="1FC86C8B" w14:textId="77777777" w:rsidR="00052F0A" w:rsidRPr="00052F0A" w:rsidRDefault="00052F0A" w:rsidP="00052F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1" w:name="_GoBack"/>
      <w:bookmarkEnd w:id="11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2F0A"/>
    <w:rsid w:val="0005632B"/>
    <w:rsid w:val="000A6281"/>
    <w:rsid w:val="000D5323"/>
    <w:rsid w:val="000F59C6"/>
    <w:rsid w:val="00166F65"/>
    <w:rsid w:val="001A5251"/>
    <w:rsid w:val="001E1979"/>
    <w:rsid w:val="00231A21"/>
    <w:rsid w:val="00287F04"/>
    <w:rsid w:val="00293449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537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034B7"/>
    <w:rsid w:val="00B32608"/>
    <w:rsid w:val="00B3319A"/>
    <w:rsid w:val="00BA1717"/>
    <w:rsid w:val="00BE2805"/>
    <w:rsid w:val="00C5303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F410-DA23-43BB-A057-DFB5472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2</cp:revision>
  <cp:lastPrinted>2018-04-13T07:54:00Z</cp:lastPrinted>
  <dcterms:created xsi:type="dcterms:W3CDTF">2017-09-25T09:19:00Z</dcterms:created>
  <dcterms:modified xsi:type="dcterms:W3CDTF">2018-04-13T12:09:00Z</dcterms:modified>
</cp:coreProperties>
</file>